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8C" w:rsidRDefault="0021168C" w:rsidP="00E122A8">
      <w:pPr>
        <w:pStyle w:val="a4"/>
      </w:pPr>
    </w:p>
    <w:p w:rsidR="00E122A8" w:rsidRDefault="00E122A8" w:rsidP="00E122A8">
      <w:pPr>
        <w:pStyle w:val="a4"/>
      </w:pPr>
      <w:r>
        <w:t xml:space="preserve">Администрация городского округа </w:t>
      </w:r>
    </w:p>
    <w:p w:rsidR="00E122A8" w:rsidRDefault="00E122A8" w:rsidP="00E122A8">
      <w:pPr>
        <w:pStyle w:val="a4"/>
      </w:pPr>
      <w:r>
        <w:t xml:space="preserve">муниципального образования </w:t>
      </w:r>
    </w:p>
    <w:p w:rsidR="00E122A8" w:rsidRDefault="00E122A8" w:rsidP="00E122A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122A8" w:rsidRDefault="00E122A8" w:rsidP="00E122A8">
      <w:pPr>
        <w:ind w:right="1700"/>
        <w:jc w:val="center"/>
      </w:pPr>
    </w:p>
    <w:p w:rsidR="00E122A8" w:rsidRDefault="00E122A8" w:rsidP="00E122A8">
      <w:pPr>
        <w:pStyle w:val="1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E122A8" w:rsidRDefault="00E122A8" w:rsidP="00E122A8"/>
    <w:p w:rsidR="00AD4D7A" w:rsidRPr="00AD4D7A" w:rsidRDefault="00AD4D7A" w:rsidP="00AD4D7A">
      <w:pPr>
        <w:tabs>
          <w:tab w:val="left" w:pos="617"/>
          <w:tab w:val="left" w:pos="2309"/>
          <w:tab w:val="left" w:pos="2804"/>
          <w:tab w:val="left" w:pos="4591"/>
        </w:tabs>
        <w:ind w:left="28" w:right="4252"/>
      </w:pPr>
      <w:r w:rsidRPr="00AD4D7A">
        <w:t>От</w:t>
      </w:r>
      <w:r w:rsidRPr="00AD4D7A">
        <w:tab/>
        <w:t>13.07.2015</w:t>
      </w:r>
      <w:r w:rsidRPr="00AD4D7A">
        <w:tab/>
        <w:t xml:space="preserve">   №</w:t>
      </w:r>
      <w:r w:rsidRPr="00AD4D7A">
        <w:tab/>
        <w:t>110-37-639-15</w:t>
      </w:r>
    </w:p>
    <w:p w:rsidR="00AD4D7A" w:rsidRPr="00AD4D7A" w:rsidRDefault="00AD4D7A" w:rsidP="00AD4D7A">
      <w:pPr>
        <w:ind w:left="28" w:right="4252"/>
        <w:jc w:val="center"/>
      </w:pPr>
      <w:r w:rsidRPr="00AD4D7A">
        <w:t>г. Саянск</w:t>
      </w:r>
    </w:p>
    <w:p w:rsidR="00AD4D7A" w:rsidRPr="00AD4D7A" w:rsidRDefault="00AD4D7A" w:rsidP="00AD4D7A">
      <w:pPr>
        <w:tabs>
          <w:tab w:val="left" w:pos="4591"/>
        </w:tabs>
        <w:ind w:left="28" w:right="4252"/>
      </w:pPr>
    </w:p>
    <w:p w:rsidR="007450FF" w:rsidRDefault="00AD4D7A" w:rsidP="00AD4D7A">
      <w:pPr>
        <w:tabs>
          <w:tab w:val="left" w:pos="-1656"/>
          <w:tab w:val="left" w:pos="28"/>
          <w:tab w:val="left" w:pos="172"/>
          <w:tab w:val="left" w:pos="4732"/>
        </w:tabs>
        <w:ind w:left="28" w:right="4252"/>
        <w:jc w:val="both"/>
        <w:rPr>
          <w:color w:val="000000"/>
        </w:rPr>
      </w:pPr>
      <w:proofErr w:type="gramStart"/>
      <w:r w:rsidRPr="00AD4D7A">
        <w:t>О внесении изменений в приложение к постановлению администрации городского округа муниципального образования «город Саянск» от 31.12.2014 №110-37-1232-14 «Об утверждении административного регламента по предоставлению муниципальной услуги «</w:t>
      </w:r>
      <w:r w:rsidRPr="00AD4D7A">
        <w:rPr>
          <w:color w:val="000000"/>
        </w:rPr>
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муниципального образования «город Саянск»</w:t>
      </w:r>
      <w:proofErr w:type="gramEnd"/>
    </w:p>
    <w:p w:rsidR="00AD4D7A" w:rsidRDefault="00AD4D7A" w:rsidP="00AD4D7A">
      <w:pPr>
        <w:tabs>
          <w:tab w:val="left" w:pos="-1656"/>
          <w:tab w:val="left" w:pos="28"/>
          <w:tab w:val="left" w:pos="172"/>
          <w:tab w:val="left" w:pos="4732"/>
        </w:tabs>
        <w:ind w:left="28" w:right="4252"/>
        <w:rPr>
          <w:sz w:val="28"/>
          <w:szCs w:val="28"/>
        </w:rPr>
      </w:pPr>
    </w:p>
    <w:p w:rsidR="00735930" w:rsidRPr="004C4C00" w:rsidRDefault="00735930" w:rsidP="00735930">
      <w:pPr>
        <w:ind w:firstLine="708"/>
        <w:jc w:val="both"/>
        <w:rPr>
          <w:sz w:val="28"/>
          <w:szCs w:val="28"/>
        </w:rPr>
      </w:pPr>
      <w:r w:rsidRPr="004C4C0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муниципального правового акта в соответствие  с действующим законодательством, Жилищным кодексом Российской Федерации, Гражданским кодексом Российской Федерации, </w:t>
      </w:r>
      <w:r w:rsidRPr="004C4C00">
        <w:rPr>
          <w:sz w:val="28"/>
          <w:szCs w:val="28"/>
        </w:rPr>
        <w:t>руководствуясь  Федеральн</w:t>
      </w:r>
      <w:r>
        <w:rPr>
          <w:sz w:val="28"/>
          <w:szCs w:val="28"/>
        </w:rPr>
        <w:t>ым</w:t>
      </w:r>
      <w:r w:rsidRPr="004C4C0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C4C00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ст.38 Устава муниципального образования «город Саянск», администрация городского округа  муниципального образования «город Саянск»</w:t>
      </w:r>
    </w:p>
    <w:p w:rsidR="00735930" w:rsidRPr="004C4C00" w:rsidRDefault="00735930" w:rsidP="00735930">
      <w:pPr>
        <w:jc w:val="both"/>
        <w:rPr>
          <w:sz w:val="28"/>
          <w:szCs w:val="28"/>
        </w:rPr>
      </w:pPr>
      <w:r w:rsidRPr="004C4C00">
        <w:rPr>
          <w:sz w:val="28"/>
          <w:szCs w:val="28"/>
        </w:rPr>
        <w:t>ПОСТАНОВЛЯЕТ:</w:t>
      </w:r>
    </w:p>
    <w:p w:rsidR="00E122A8" w:rsidRPr="004C4C00" w:rsidRDefault="00B30155" w:rsidP="00AD4D7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="00E53785">
        <w:rPr>
          <w:sz w:val="28"/>
          <w:szCs w:val="28"/>
        </w:rPr>
        <w:t xml:space="preserve">приложение к </w:t>
      </w:r>
      <w:r w:rsidR="00E122A8" w:rsidRPr="004C4C00">
        <w:rPr>
          <w:sz w:val="28"/>
          <w:szCs w:val="28"/>
        </w:rPr>
        <w:t>постановлени</w:t>
      </w:r>
      <w:r w:rsidR="00E53785">
        <w:rPr>
          <w:sz w:val="28"/>
          <w:szCs w:val="28"/>
        </w:rPr>
        <w:t>ю</w:t>
      </w:r>
      <w:r w:rsidR="00E122A8" w:rsidRPr="004C4C00">
        <w:rPr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 w:rsidR="00B70F6B">
        <w:rPr>
          <w:sz w:val="28"/>
          <w:szCs w:val="28"/>
        </w:rPr>
        <w:t>31</w:t>
      </w:r>
      <w:r w:rsidR="00E122A8" w:rsidRPr="004C4C00">
        <w:rPr>
          <w:sz w:val="28"/>
          <w:szCs w:val="28"/>
        </w:rPr>
        <w:t>.</w:t>
      </w:r>
      <w:r w:rsidR="00B70F6B">
        <w:rPr>
          <w:sz w:val="28"/>
          <w:szCs w:val="28"/>
        </w:rPr>
        <w:t>12.2014</w:t>
      </w:r>
      <w:r w:rsidR="00E122A8" w:rsidRPr="004C4C00">
        <w:rPr>
          <w:sz w:val="28"/>
          <w:szCs w:val="28"/>
        </w:rPr>
        <w:t>г.  №</w:t>
      </w:r>
      <w:r>
        <w:rPr>
          <w:sz w:val="28"/>
          <w:szCs w:val="28"/>
        </w:rPr>
        <w:t xml:space="preserve"> </w:t>
      </w:r>
      <w:r w:rsidR="00E122A8" w:rsidRPr="004C4C00">
        <w:rPr>
          <w:sz w:val="28"/>
          <w:szCs w:val="28"/>
        </w:rPr>
        <w:t>110-37-</w:t>
      </w:r>
      <w:r w:rsidR="00B70F6B">
        <w:rPr>
          <w:sz w:val="28"/>
          <w:szCs w:val="28"/>
        </w:rPr>
        <w:t>1232</w:t>
      </w:r>
      <w:r w:rsidR="00E122A8" w:rsidRPr="004C4C00">
        <w:rPr>
          <w:sz w:val="28"/>
          <w:szCs w:val="28"/>
        </w:rPr>
        <w:t>-1</w:t>
      </w:r>
      <w:r w:rsidR="00B70F6B">
        <w:rPr>
          <w:sz w:val="28"/>
          <w:szCs w:val="28"/>
        </w:rPr>
        <w:t>4</w:t>
      </w:r>
      <w:r w:rsidR="00E122A8" w:rsidRPr="004C4C00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E122A8" w:rsidRPr="004C4C00">
        <w:rPr>
          <w:color w:val="000000"/>
          <w:sz w:val="28"/>
          <w:szCs w:val="28"/>
        </w:rPr>
        <w:t xml:space="preserve">Принятие документов, а также выдача решений о переводе или об отказе в переводе жилого помещения в нежилое или </w:t>
      </w:r>
      <w:r w:rsidR="00FD360D" w:rsidRPr="00FD360D">
        <w:rPr>
          <w:color w:val="000000"/>
          <w:sz w:val="28"/>
          <w:szCs w:val="28"/>
        </w:rPr>
        <w:t>нежилого в жилое помещение, находящегося на территории муниципального образования «город Саянск»</w:t>
      </w:r>
      <w:r w:rsidR="00F86680">
        <w:rPr>
          <w:color w:val="000000"/>
          <w:sz w:val="28"/>
          <w:szCs w:val="28"/>
        </w:rPr>
        <w:t xml:space="preserve">, </w:t>
      </w:r>
      <w:r w:rsidR="00F86680" w:rsidRPr="007F5D06">
        <w:rPr>
          <w:sz w:val="28"/>
          <w:szCs w:val="28"/>
        </w:rPr>
        <w:t>опубликованного в газете «Саянские зори»</w:t>
      </w:r>
      <w:r w:rsidR="007F5D06">
        <w:rPr>
          <w:sz w:val="28"/>
          <w:szCs w:val="28"/>
        </w:rPr>
        <w:t xml:space="preserve"> от 29</w:t>
      </w:r>
      <w:r w:rsidR="00652536">
        <w:rPr>
          <w:sz w:val="28"/>
          <w:szCs w:val="28"/>
        </w:rPr>
        <w:t>.01.</w:t>
      </w:r>
      <w:r w:rsidR="007F5D06">
        <w:rPr>
          <w:sz w:val="28"/>
          <w:szCs w:val="28"/>
        </w:rPr>
        <w:t>2015</w:t>
      </w:r>
      <w:proofErr w:type="gramEnd"/>
      <w:r w:rsidR="00E53785">
        <w:rPr>
          <w:sz w:val="28"/>
          <w:szCs w:val="28"/>
        </w:rPr>
        <w:t xml:space="preserve"> №3 (3815) </w:t>
      </w:r>
      <w:r w:rsidR="00E122A8" w:rsidRPr="004C4C00">
        <w:rPr>
          <w:sz w:val="28"/>
          <w:szCs w:val="28"/>
        </w:rPr>
        <w:t>следующие изменения:</w:t>
      </w:r>
    </w:p>
    <w:p w:rsidR="00CA75E9" w:rsidRDefault="00C8368D" w:rsidP="00AD4D7A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CA75E9">
        <w:rPr>
          <w:sz w:val="28"/>
          <w:szCs w:val="28"/>
        </w:rPr>
        <w:t xml:space="preserve"> </w:t>
      </w:r>
      <w:r w:rsidR="007B4BCC">
        <w:rPr>
          <w:sz w:val="28"/>
          <w:szCs w:val="28"/>
        </w:rPr>
        <w:t>3</w:t>
      </w:r>
      <w:r w:rsidR="00CA75E9">
        <w:rPr>
          <w:sz w:val="28"/>
          <w:szCs w:val="28"/>
        </w:rPr>
        <w:t>4</w:t>
      </w:r>
      <w:r w:rsidR="00CA75E9" w:rsidRPr="004C4C00">
        <w:rPr>
          <w:sz w:val="28"/>
          <w:szCs w:val="28"/>
        </w:rPr>
        <w:t xml:space="preserve"> </w:t>
      </w:r>
      <w:r w:rsidR="00CA75E9">
        <w:rPr>
          <w:sz w:val="28"/>
          <w:szCs w:val="28"/>
        </w:rPr>
        <w:t>изложить в следующей редакции:</w:t>
      </w:r>
    </w:p>
    <w:p w:rsidR="007B4BCC" w:rsidRPr="007B4BCC" w:rsidRDefault="00957E31" w:rsidP="00AD4D7A">
      <w:pPr>
        <w:pStyle w:val="aa"/>
        <w:autoSpaceDE w:val="0"/>
        <w:autoSpaceDN w:val="0"/>
        <w:adjustRightInd w:val="0"/>
        <w:ind w:left="495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4BCC" w:rsidRPr="007B4BCC">
        <w:rPr>
          <w:sz w:val="28"/>
          <w:szCs w:val="28"/>
        </w:rPr>
        <w:t>34. К заявлению прилагаются следующие документы:</w:t>
      </w:r>
    </w:p>
    <w:p w:rsidR="007055A8" w:rsidRPr="003A4D7E" w:rsidRDefault="007055A8" w:rsidP="00AD4D7A">
      <w:pPr>
        <w:ind w:firstLine="426"/>
        <w:jc w:val="both"/>
        <w:rPr>
          <w:sz w:val="28"/>
          <w:szCs w:val="28"/>
        </w:rPr>
      </w:pPr>
      <w:r w:rsidRPr="003A4D7E">
        <w:rPr>
          <w:sz w:val="28"/>
          <w:szCs w:val="28"/>
        </w:rPr>
        <w:t>а) правоустанавливающие документы на переустраиваемое и (или) перепланируемое жилое (нежилое) п</w:t>
      </w:r>
      <w:r>
        <w:rPr>
          <w:sz w:val="28"/>
          <w:szCs w:val="28"/>
        </w:rPr>
        <w:t xml:space="preserve">омещение </w:t>
      </w:r>
      <w:r w:rsidRPr="00465BF3">
        <w:rPr>
          <w:sz w:val="28"/>
          <w:szCs w:val="28"/>
        </w:rPr>
        <w:t>(подлинники или засвидетельствованные в нотариальном порядке копии)</w:t>
      </w:r>
      <w:r w:rsidRPr="003A4D7E">
        <w:rPr>
          <w:sz w:val="28"/>
          <w:szCs w:val="28"/>
        </w:rPr>
        <w:t>;</w:t>
      </w:r>
    </w:p>
    <w:p w:rsidR="0090278E" w:rsidRDefault="0090278E" w:rsidP="00AD4D7A">
      <w:pPr>
        <w:pStyle w:val="aa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0278E">
        <w:rPr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72305" w:rsidRPr="007B4BCC" w:rsidRDefault="00172305" w:rsidP="00AD4D7A">
      <w:pPr>
        <w:pStyle w:val="aa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72305">
        <w:rPr>
          <w:sz w:val="28"/>
          <w:szCs w:val="28"/>
        </w:rPr>
        <w:t>поэтажный план дома, в котором находится переводимое помещение;</w:t>
      </w:r>
    </w:p>
    <w:p w:rsidR="007B4BCC" w:rsidRPr="007B4BCC" w:rsidRDefault="004C644F" w:rsidP="00AD4D7A">
      <w:pPr>
        <w:pStyle w:val="aa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4BCC" w:rsidRPr="007B4BCC">
        <w:rPr>
          <w:sz w:val="28"/>
          <w:szCs w:val="28"/>
        </w:rPr>
        <w:t>)</w:t>
      </w:r>
      <w:r w:rsidR="00CD572F">
        <w:rPr>
          <w:sz w:val="28"/>
          <w:szCs w:val="28"/>
        </w:rPr>
        <w:t xml:space="preserve"> </w:t>
      </w:r>
      <w:r w:rsidR="007B4BCC" w:rsidRPr="007B4BCC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(нежилого) помещения</w:t>
      </w:r>
      <w:r w:rsidR="00636476" w:rsidRPr="00636476">
        <w:rPr>
          <w:sz w:val="28"/>
          <w:szCs w:val="28"/>
        </w:rPr>
        <w:t xml:space="preserve"> (в случае, если переустройство и (или) перепланировка требуются для обеспечения использования такого помещения в качестве</w:t>
      </w:r>
      <w:r w:rsidR="00636476">
        <w:rPr>
          <w:sz w:val="28"/>
          <w:szCs w:val="28"/>
        </w:rPr>
        <w:t xml:space="preserve"> жилого или нежилого помещения)</w:t>
      </w:r>
      <w:r w:rsidR="00F6713E">
        <w:rPr>
          <w:sz w:val="28"/>
          <w:szCs w:val="28"/>
        </w:rPr>
        <w:t xml:space="preserve">, выполненный специализированной </w:t>
      </w:r>
      <w:r w:rsidR="00F6713E">
        <w:rPr>
          <w:sz w:val="28"/>
          <w:szCs w:val="28"/>
        </w:rPr>
        <w:lastRenderedPageBreak/>
        <w:t xml:space="preserve">организацией, </w:t>
      </w:r>
      <w:r w:rsidR="00695F91">
        <w:rPr>
          <w:sz w:val="28"/>
          <w:szCs w:val="28"/>
        </w:rPr>
        <w:t>и</w:t>
      </w:r>
      <w:r w:rsidR="00695F91" w:rsidRPr="00695F91">
        <w:rPr>
          <w:sz w:val="28"/>
          <w:szCs w:val="28"/>
        </w:rPr>
        <w:t>ме</w:t>
      </w:r>
      <w:r w:rsidR="00695F91">
        <w:rPr>
          <w:sz w:val="28"/>
          <w:szCs w:val="28"/>
        </w:rPr>
        <w:t>ющей</w:t>
      </w:r>
      <w:r w:rsidR="00695F91" w:rsidRPr="00695F91">
        <w:rPr>
          <w:sz w:val="28"/>
          <w:szCs w:val="28"/>
        </w:rPr>
        <w:t xml:space="preserve"> свидетельство о допуске к работам выданное саморегулируемой организацией</w:t>
      </w:r>
      <w:r w:rsidR="00695F91">
        <w:rPr>
          <w:sz w:val="28"/>
          <w:szCs w:val="28"/>
        </w:rPr>
        <w:t>.</w:t>
      </w:r>
    </w:p>
    <w:p w:rsidR="007B4BCC" w:rsidRPr="007B4BCC" w:rsidRDefault="00357664" w:rsidP="00AD4D7A">
      <w:pPr>
        <w:pStyle w:val="aa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4BCC" w:rsidRPr="007B4BCC">
        <w:rPr>
          <w:sz w:val="28"/>
          <w:szCs w:val="28"/>
        </w:rPr>
        <w:t xml:space="preserve"> случае если переустройство и (или) перепланировка помещений невозможны, без присоединения к ним части общего имущества в многоквартирном доме</w:t>
      </w:r>
      <w:r w:rsidR="0043364D" w:rsidRPr="0043364D">
        <w:rPr>
          <w:sz w:val="28"/>
          <w:szCs w:val="28"/>
        </w:rPr>
        <w:t xml:space="preserve"> </w:t>
      </w:r>
      <w:r w:rsidR="0043364D" w:rsidRPr="007B4BCC">
        <w:rPr>
          <w:sz w:val="28"/>
          <w:szCs w:val="28"/>
        </w:rPr>
        <w:t>на такие переустройство и (или) перепланировку помещений должно быть получено</w:t>
      </w:r>
      <w:r w:rsidR="0053430A">
        <w:rPr>
          <w:sz w:val="28"/>
          <w:szCs w:val="28"/>
        </w:rPr>
        <w:t xml:space="preserve"> </w:t>
      </w:r>
      <w:r w:rsidR="007B4BCC" w:rsidRPr="007B4BCC">
        <w:rPr>
          <w:sz w:val="28"/>
          <w:szCs w:val="28"/>
        </w:rPr>
        <w:t>согласие всех собственников помещений в многоквартирном доме (протокол общего собрания собственников</w:t>
      </w:r>
      <w:r w:rsidR="00000DB1">
        <w:rPr>
          <w:sz w:val="28"/>
          <w:szCs w:val="28"/>
        </w:rPr>
        <w:t>)</w:t>
      </w:r>
      <w:r w:rsidR="008C6637">
        <w:rPr>
          <w:sz w:val="28"/>
          <w:szCs w:val="28"/>
        </w:rPr>
        <w:t>»</w:t>
      </w:r>
      <w:r w:rsidR="00000DB1">
        <w:rPr>
          <w:sz w:val="28"/>
          <w:szCs w:val="28"/>
        </w:rPr>
        <w:t>.</w:t>
      </w:r>
    </w:p>
    <w:p w:rsidR="00455AAA" w:rsidRDefault="00E122A8" w:rsidP="00AD4D7A">
      <w:pPr>
        <w:ind w:firstLine="426"/>
        <w:jc w:val="both"/>
        <w:rPr>
          <w:sz w:val="28"/>
          <w:szCs w:val="28"/>
        </w:rPr>
      </w:pPr>
      <w:r w:rsidRPr="004C4C00">
        <w:rPr>
          <w:sz w:val="28"/>
          <w:szCs w:val="28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455AAA" w:rsidRPr="00455AAA">
        <w:rPr>
          <w:sz w:val="28"/>
          <w:szCs w:val="28"/>
        </w:rPr>
        <w:t xml:space="preserve"> </w:t>
      </w:r>
    </w:p>
    <w:p w:rsidR="003B094B" w:rsidRDefault="003B094B" w:rsidP="00AD4D7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536255">
        <w:rPr>
          <w:sz w:val="28"/>
          <w:szCs w:val="28"/>
        </w:rPr>
        <w:t>ам</w:t>
      </w:r>
      <w:r>
        <w:rPr>
          <w:sz w:val="28"/>
          <w:szCs w:val="28"/>
        </w:rPr>
        <w:t>естителя</w:t>
      </w:r>
      <w:r w:rsidRPr="00536255">
        <w:rPr>
          <w:sz w:val="28"/>
          <w:szCs w:val="28"/>
        </w:rPr>
        <w:t xml:space="preserve"> мэра по </w:t>
      </w:r>
      <w:r>
        <w:rPr>
          <w:sz w:val="28"/>
          <w:szCs w:val="28"/>
        </w:rPr>
        <w:t>э</w:t>
      </w:r>
      <w:r w:rsidRPr="00536255">
        <w:rPr>
          <w:sz w:val="28"/>
          <w:szCs w:val="28"/>
        </w:rPr>
        <w:t xml:space="preserve">кономической политике и финансам </w:t>
      </w:r>
      <w:r>
        <w:rPr>
          <w:sz w:val="28"/>
          <w:szCs w:val="28"/>
        </w:rPr>
        <w:t>администрации городского округа муниципального образования «город Саянск»</w:t>
      </w:r>
    </w:p>
    <w:p w:rsidR="00E122A8" w:rsidRPr="004C4C00" w:rsidRDefault="00455AAA" w:rsidP="00AD4D7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22A8" w:rsidRPr="004C4C00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122A8" w:rsidRPr="004C4C00" w:rsidRDefault="00E122A8" w:rsidP="00AD4D7A">
      <w:pPr>
        <w:ind w:left="360" w:firstLine="426"/>
        <w:jc w:val="both"/>
        <w:rPr>
          <w:sz w:val="28"/>
          <w:szCs w:val="28"/>
        </w:rPr>
      </w:pPr>
    </w:p>
    <w:p w:rsidR="00E122A8" w:rsidRPr="004C4C00" w:rsidRDefault="00E122A8" w:rsidP="00E122A8">
      <w:pPr>
        <w:ind w:left="360" w:hanging="360"/>
        <w:jc w:val="both"/>
        <w:rPr>
          <w:sz w:val="28"/>
          <w:szCs w:val="28"/>
        </w:rPr>
      </w:pPr>
    </w:p>
    <w:p w:rsidR="00105F00" w:rsidRDefault="00C34D6C" w:rsidP="00C34D6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E122A8" w:rsidRPr="004C4C00">
        <w:rPr>
          <w:sz w:val="28"/>
          <w:szCs w:val="28"/>
        </w:rPr>
        <w:t xml:space="preserve">городского округа муниципального </w:t>
      </w:r>
    </w:p>
    <w:p w:rsidR="00E122A8" w:rsidRDefault="00E122A8" w:rsidP="00105F00">
      <w:pPr>
        <w:ind w:left="360" w:hanging="360"/>
        <w:jc w:val="both"/>
        <w:rPr>
          <w:sz w:val="28"/>
          <w:szCs w:val="28"/>
        </w:rPr>
      </w:pPr>
      <w:r w:rsidRPr="004C4C00">
        <w:rPr>
          <w:sz w:val="28"/>
          <w:szCs w:val="28"/>
        </w:rPr>
        <w:t>образования</w:t>
      </w:r>
      <w:r w:rsidR="00105F00">
        <w:rPr>
          <w:sz w:val="28"/>
          <w:szCs w:val="28"/>
        </w:rPr>
        <w:t xml:space="preserve"> </w:t>
      </w:r>
      <w:r w:rsidRPr="004C4C00">
        <w:rPr>
          <w:sz w:val="28"/>
          <w:szCs w:val="28"/>
        </w:rPr>
        <w:t xml:space="preserve">«город Саянск» </w:t>
      </w:r>
      <w:r w:rsidR="00AD4D7A">
        <w:rPr>
          <w:sz w:val="28"/>
          <w:szCs w:val="28"/>
        </w:rPr>
        <w:tab/>
      </w:r>
      <w:r w:rsidR="00AD4D7A">
        <w:rPr>
          <w:sz w:val="28"/>
          <w:szCs w:val="28"/>
        </w:rPr>
        <w:tab/>
      </w:r>
      <w:r w:rsidR="00AD4D7A">
        <w:rPr>
          <w:sz w:val="28"/>
          <w:szCs w:val="28"/>
        </w:rPr>
        <w:tab/>
      </w:r>
      <w:r w:rsidR="00AD4D7A">
        <w:rPr>
          <w:sz w:val="28"/>
          <w:szCs w:val="28"/>
        </w:rPr>
        <w:tab/>
      </w:r>
      <w:r w:rsidR="00AD4D7A">
        <w:rPr>
          <w:sz w:val="28"/>
          <w:szCs w:val="28"/>
        </w:rPr>
        <w:tab/>
      </w:r>
      <w:r w:rsidR="00AD4D7A">
        <w:rPr>
          <w:sz w:val="28"/>
          <w:szCs w:val="28"/>
        </w:rPr>
        <w:tab/>
      </w:r>
      <w:r w:rsidR="00AD4D7A">
        <w:rPr>
          <w:sz w:val="28"/>
          <w:szCs w:val="28"/>
        </w:rPr>
        <w:tab/>
      </w:r>
      <w:r w:rsidRPr="004C4C00">
        <w:rPr>
          <w:sz w:val="28"/>
          <w:szCs w:val="28"/>
        </w:rPr>
        <w:t xml:space="preserve"> </w:t>
      </w:r>
      <w:r w:rsidR="00C34D6C">
        <w:rPr>
          <w:sz w:val="28"/>
          <w:szCs w:val="28"/>
        </w:rPr>
        <w:t>О.В. Боровский</w:t>
      </w:r>
    </w:p>
    <w:p w:rsidR="00E122A8" w:rsidRDefault="00E122A8" w:rsidP="00E122A8">
      <w:pPr>
        <w:ind w:left="360"/>
        <w:jc w:val="both"/>
        <w:rPr>
          <w:sz w:val="28"/>
          <w:szCs w:val="28"/>
        </w:rPr>
      </w:pPr>
    </w:p>
    <w:p w:rsidR="00E122A8" w:rsidRDefault="00E122A8" w:rsidP="00E122A8">
      <w:pPr>
        <w:jc w:val="both"/>
        <w:rPr>
          <w:sz w:val="28"/>
          <w:szCs w:val="28"/>
        </w:rPr>
      </w:pPr>
    </w:p>
    <w:p w:rsidR="00E122A8" w:rsidRDefault="00E122A8" w:rsidP="00E122A8">
      <w:pPr>
        <w:jc w:val="both"/>
        <w:rPr>
          <w:sz w:val="28"/>
          <w:szCs w:val="28"/>
        </w:rPr>
      </w:pPr>
    </w:p>
    <w:p w:rsidR="00E122A8" w:rsidRDefault="00E122A8" w:rsidP="00E122A8">
      <w:pPr>
        <w:jc w:val="both"/>
        <w:rPr>
          <w:sz w:val="28"/>
          <w:szCs w:val="28"/>
        </w:rPr>
      </w:pPr>
    </w:p>
    <w:p w:rsidR="00E122A8" w:rsidRDefault="00E122A8" w:rsidP="00E122A8">
      <w:pPr>
        <w:jc w:val="both"/>
        <w:rPr>
          <w:sz w:val="28"/>
          <w:szCs w:val="28"/>
        </w:rPr>
      </w:pPr>
    </w:p>
    <w:p w:rsidR="002F3881" w:rsidRDefault="002F3881" w:rsidP="00E122A8">
      <w:pPr>
        <w:jc w:val="both"/>
      </w:pPr>
    </w:p>
    <w:p w:rsidR="002F3881" w:rsidRDefault="002F3881" w:rsidP="00E122A8">
      <w:pPr>
        <w:jc w:val="both"/>
      </w:pPr>
    </w:p>
    <w:p w:rsidR="002F3881" w:rsidRDefault="002F3881" w:rsidP="00E122A8">
      <w:pPr>
        <w:jc w:val="both"/>
      </w:pPr>
    </w:p>
    <w:p w:rsidR="002F3881" w:rsidRDefault="002F3881" w:rsidP="00E122A8">
      <w:pPr>
        <w:jc w:val="both"/>
      </w:pPr>
    </w:p>
    <w:p w:rsidR="00E122A8" w:rsidRDefault="00E122A8" w:rsidP="00E122A8">
      <w:pPr>
        <w:jc w:val="both"/>
      </w:pPr>
      <w:r>
        <w:t xml:space="preserve">Исп. </w:t>
      </w:r>
      <w:r w:rsidR="003074E6">
        <w:t>Колькина Ю.В.</w:t>
      </w:r>
    </w:p>
    <w:p w:rsidR="00E72E87" w:rsidRDefault="003074E6" w:rsidP="00E36700">
      <w:pPr>
        <w:jc w:val="both"/>
      </w:pPr>
      <w:r>
        <w:t>Тел.(39553)52672</w:t>
      </w:r>
    </w:p>
    <w:p w:rsidR="00D92E28" w:rsidRPr="00AA41AF" w:rsidRDefault="00D92E28" w:rsidP="00533561">
      <w:pPr>
        <w:pStyle w:val="2"/>
        <w:spacing w:before="0"/>
        <w:rPr>
          <w:sz w:val="22"/>
          <w:szCs w:val="22"/>
        </w:rPr>
      </w:pPr>
    </w:p>
    <w:sectPr w:rsidR="00D92E28" w:rsidRPr="00AA41AF" w:rsidSect="005C16B5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A7C"/>
    <w:multiLevelType w:val="hybridMultilevel"/>
    <w:tmpl w:val="FCF0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209E"/>
    <w:multiLevelType w:val="multilevel"/>
    <w:tmpl w:val="2F9A90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3BF4462"/>
    <w:multiLevelType w:val="multilevel"/>
    <w:tmpl w:val="2F9A90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708"/>
  <w:characterSpacingControl w:val="doNotCompress"/>
  <w:compat/>
  <w:rsids>
    <w:rsidRoot w:val="00E122A8"/>
    <w:rsid w:val="00000371"/>
    <w:rsid w:val="00000CB8"/>
    <w:rsid w:val="00000DB1"/>
    <w:rsid w:val="00002296"/>
    <w:rsid w:val="00002F05"/>
    <w:rsid w:val="0000775A"/>
    <w:rsid w:val="0000797D"/>
    <w:rsid w:val="00016A5A"/>
    <w:rsid w:val="00020FFA"/>
    <w:rsid w:val="00024E19"/>
    <w:rsid w:val="0003178C"/>
    <w:rsid w:val="00036281"/>
    <w:rsid w:val="00041A07"/>
    <w:rsid w:val="00045AEA"/>
    <w:rsid w:val="0005292F"/>
    <w:rsid w:val="000544A8"/>
    <w:rsid w:val="0005793D"/>
    <w:rsid w:val="000619FA"/>
    <w:rsid w:val="00062C73"/>
    <w:rsid w:val="00063401"/>
    <w:rsid w:val="00063AE9"/>
    <w:rsid w:val="00064439"/>
    <w:rsid w:val="00070749"/>
    <w:rsid w:val="00073CC1"/>
    <w:rsid w:val="00080A3B"/>
    <w:rsid w:val="00092C79"/>
    <w:rsid w:val="00093030"/>
    <w:rsid w:val="00093CB1"/>
    <w:rsid w:val="00094E21"/>
    <w:rsid w:val="0009659E"/>
    <w:rsid w:val="000A077A"/>
    <w:rsid w:val="000A1BC6"/>
    <w:rsid w:val="000A73C7"/>
    <w:rsid w:val="000C4861"/>
    <w:rsid w:val="000C4F5B"/>
    <w:rsid w:val="000D4B3E"/>
    <w:rsid w:val="000E47BC"/>
    <w:rsid w:val="000E4F1F"/>
    <w:rsid w:val="000E7FB1"/>
    <w:rsid w:val="000F209A"/>
    <w:rsid w:val="0010138A"/>
    <w:rsid w:val="0010142F"/>
    <w:rsid w:val="00103E3E"/>
    <w:rsid w:val="00105F00"/>
    <w:rsid w:val="0011419F"/>
    <w:rsid w:val="001144A3"/>
    <w:rsid w:val="001145DA"/>
    <w:rsid w:val="00114FBA"/>
    <w:rsid w:val="00117528"/>
    <w:rsid w:val="00121703"/>
    <w:rsid w:val="00125D1D"/>
    <w:rsid w:val="00134BCB"/>
    <w:rsid w:val="0015212D"/>
    <w:rsid w:val="001544F8"/>
    <w:rsid w:val="00157120"/>
    <w:rsid w:val="0016437D"/>
    <w:rsid w:val="001665B0"/>
    <w:rsid w:val="00172305"/>
    <w:rsid w:val="001724A4"/>
    <w:rsid w:val="00180071"/>
    <w:rsid w:val="0018207B"/>
    <w:rsid w:val="0018541B"/>
    <w:rsid w:val="00186793"/>
    <w:rsid w:val="0019034A"/>
    <w:rsid w:val="00193771"/>
    <w:rsid w:val="00197BF4"/>
    <w:rsid w:val="001A03A4"/>
    <w:rsid w:val="001A6866"/>
    <w:rsid w:val="001B213B"/>
    <w:rsid w:val="001B289F"/>
    <w:rsid w:val="001B41A5"/>
    <w:rsid w:val="001B4EBC"/>
    <w:rsid w:val="001B6151"/>
    <w:rsid w:val="001C073A"/>
    <w:rsid w:val="001C183B"/>
    <w:rsid w:val="001F39A3"/>
    <w:rsid w:val="002038E6"/>
    <w:rsid w:val="0021168C"/>
    <w:rsid w:val="00212CB6"/>
    <w:rsid w:val="0021443C"/>
    <w:rsid w:val="00220E5C"/>
    <w:rsid w:val="00223058"/>
    <w:rsid w:val="00227F38"/>
    <w:rsid w:val="0023192B"/>
    <w:rsid w:val="00232865"/>
    <w:rsid w:val="002374B1"/>
    <w:rsid w:val="002402EB"/>
    <w:rsid w:val="00250058"/>
    <w:rsid w:val="00252971"/>
    <w:rsid w:val="0025718D"/>
    <w:rsid w:val="0027139F"/>
    <w:rsid w:val="00274681"/>
    <w:rsid w:val="002A7E3A"/>
    <w:rsid w:val="002B0326"/>
    <w:rsid w:val="002B25C2"/>
    <w:rsid w:val="002B3BF0"/>
    <w:rsid w:val="002B5A00"/>
    <w:rsid w:val="002B6DBE"/>
    <w:rsid w:val="002C3A2D"/>
    <w:rsid w:val="002C490E"/>
    <w:rsid w:val="002D4215"/>
    <w:rsid w:val="002D59AD"/>
    <w:rsid w:val="002D631F"/>
    <w:rsid w:val="002E3CF2"/>
    <w:rsid w:val="002E3F74"/>
    <w:rsid w:val="002E47C4"/>
    <w:rsid w:val="002E5C60"/>
    <w:rsid w:val="002F2C34"/>
    <w:rsid w:val="002F3881"/>
    <w:rsid w:val="002F69A1"/>
    <w:rsid w:val="002F7CDC"/>
    <w:rsid w:val="003025B5"/>
    <w:rsid w:val="00304E78"/>
    <w:rsid w:val="003074E6"/>
    <w:rsid w:val="00314248"/>
    <w:rsid w:val="0031681F"/>
    <w:rsid w:val="003209A8"/>
    <w:rsid w:val="00320E8B"/>
    <w:rsid w:val="0032688A"/>
    <w:rsid w:val="00327D49"/>
    <w:rsid w:val="00334E5D"/>
    <w:rsid w:val="00337AC0"/>
    <w:rsid w:val="0034250A"/>
    <w:rsid w:val="0034474D"/>
    <w:rsid w:val="003449D2"/>
    <w:rsid w:val="003464E3"/>
    <w:rsid w:val="00350743"/>
    <w:rsid w:val="00354F0B"/>
    <w:rsid w:val="00357664"/>
    <w:rsid w:val="00357A8F"/>
    <w:rsid w:val="0036013F"/>
    <w:rsid w:val="00360DBB"/>
    <w:rsid w:val="00363DD2"/>
    <w:rsid w:val="00365BE3"/>
    <w:rsid w:val="003661F2"/>
    <w:rsid w:val="0037290E"/>
    <w:rsid w:val="0037408E"/>
    <w:rsid w:val="003744C5"/>
    <w:rsid w:val="003750AC"/>
    <w:rsid w:val="00386A07"/>
    <w:rsid w:val="00393E13"/>
    <w:rsid w:val="003A4A41"/>
    <w:rsid w:val="003A5E40"/>
    <w:rsid w:val="003A78F3"/>
    <w:rsid w:val="003B094B"/>
    <w:rsid w:val="003C12C1"/>
    <w:rsid w:val="003C3745"/>
    <w:rsid w:val="003C4BD9"/>
    <w:rsid w:val="003D3C01"/>
    <w:rsid w:val="003E798F"/>
    <w:rsid w:val="003F2735"/>
    <w:rsid w:val="003F3404"/>
    <w:rsid w:val="003F3D46"/>
    <w:rsid w:val="003F3D68"/>
    <w:rsid w:val="003F3DAC"/>
    <w:rsid w:val="003F725E"/>
    <w:rsid w:val="00412261"/>
    <w:rsid w:val="0041449F"/>
    <w:rsid w:val="00427D0D"/>
    <w:rsid w:val="00430613"/>
    <w:rsid w:val="004317E3"/>
    <w:rsid w:val="00432331"/>
    <w:rsid w:val="00432BEA"/>
    <w:rsid w:val="0043364D"/>
    <w:rsid w:val="00437332"/>
    <w:rsid w:val="00441238"/>
    <w:rsid w:val="00443180"/>
    <w:rsid w:val="00447EC5"/>
    <w:rsid w:val="004558E7"/>
    <w:rsid w:val="00455AAA"/>
    <w:rsid w:val="00463B1A"/>
    <w:rsid w:val="004650B9"/>
    <w:rsid w:val="00471C11"/>
    <w:rsid w:val="00472045"/>
    <w:rsid w:val="004737DE"/>
    <w:rsid w:val="00474001"/>
    <w:rsid w:val="00480844"/>
    <w:rsid w:val="0048315D"/>
    <w:rsid w:val="004914B6"/>
    <w:rsid w:val="00495D75"/>
    <w:rsid w:val="00497BAD"/>
    <w:rsid w:val="004A77C8"/>
    <w:rsid w:val="004B048A"/>
    <w:rsid w:val="004B0498"/>
    <w:rsid w:val="004B0AF4"/>
    <w:rsid w:val="004B4434"/>
    <w:rsid w:val="004B4B55"/>
    <w:rsid w:val="004C1D5E"/>
    <w:rsid w:val="004C4C00"/>
    <w:rsid w:val="004C644F"/>
    <w:rsid w:val="004D7614"/>
    <w:rsid w:val="004E2845"/>
    <w:rsid w:val="004E4875"/>
    <w:rsid w:val="004E6BAE"/>
    <w:rsid w:val="004F3F64"/>
    <w:rsid w:val="005027A2"/>
    <w:rsid w:val="005030A3"/>
    <w:rsid w:val="00511846"/>
    <w:rsid w:val="00512ADE"/>
    <w:rsid w:val="00513621"/>
    <w:rsid w:val="00524258"/>
    <w:rsid w:val="00527F29"/>
    <w:rsid w:val="0053152A"/>
    <w:rsid w:val="00533561"/>
    <w:rsid w:val="0053430A"/>
    <w:rsid w:val="00541E2D"/>
    <w:rsid w:val="00542085"/>
    <w:rsid w:val="00546D63"/>
    <w:rsid w:val="0055403C"/>
    <w:rsid w:val="005613F3"/>
    <w:rsid w:val="005713D1"/>
    <w:rsid w:val="00571DC4"/>
    <w:rsid w:val="005839E1"/>
    <w:rsid w:val="00583BE0"/>
    <w:rsid w:val="00586231"/>
    <w:rsid w:val="00587D26"/>
    <w:rsid w:val="0059078D"/>
    <w:rsid w:val="005A27E5"/>
    <w:rsid w:val="005A5C0E"/>
    <w:rsid w:val="005B621A"/>
    <w:rsid w:val="005C16B5"/>
    <w:rsid w:val="005C6493"/>
    <w:rsid w:val="005C7946"/>
    <w:rsid w:val="005D186F"/>
    <w:rsid w:val="005D1947"/>
    <w:rsid w:val="005D4204"/>
    <w:rsid w:val="005D699D"/>
    <w:rsid w:val="005E0A23"/>
    <w:rsid w:val="005E1E9A"/>
    <w:rsid w:val="005F42E0"/>
    <w:rsid w:val="005F59DB"/>
    <w:rsid w:val="006059F7"/>
    <w:rsid w:val="006066DC"/>
    <w:rsid w:val="00611EEB"/>
    <w:rsid w:val="00612A33"/>
    <w:rsid w:val="006161DA"/>
    <w:rsid w:val="00625749"/>
    <w:rsid w:val="00627CEB"/>
    <w:rsid w:val="006306EE"/>
    <w:rsid w:val="006327C9"/>
    <w:rsid w:val="00636476"/>
    <w:rsid w:val="00637FDD"/>
    <w:rsid w:val="00643890"/>
    <w:rsid w:val="00652536"/>
    <w:rsid w:val="00653B8C"/>
    <w:rsid w:val="006554EB"/>
    <w:rsid w:val="00655567"/>
    <w:rsid w:val="0065587C"/>
    <w:rsid w:val="00666FED"/>
    <w:rsid w:val="006738E4"/>
    <w:rsid w:val="00680D11"/>
    <w:rsid w:val="00682BFB"/>
    <w:rsid w:val="00687008"/>
    <w:rsid w:val="0068795B"/>
    <w:rsid w:val="0069158A"/>
    <w:rsid w:val="0069224A"/>
    <w:rsid w:val="0069539E"/>
    <w:rsid w:val="00695753"/>
    <w:rsid w:val="00695F91"/>
    <w:rsid w:val="006A1A19"/>
    <w:rsid w:val="006B0149"/>
    <w:rsid w:val="006B043F"/>
    <w:rsid w:val="006B2E90"/>
    <w:rsid w:val="006C4FCF"/>
    <w:rsid w:val="006D111B"/>
    <w:rsid w:val="006D1E41"/>
    <w:rsid w:val="006E20E5"/>
    <w:rsid w:val="006E4F0C"/>
    <w:rsid w:val="006E7AA3"/>
    <w:rsid w:val="006F0F95"/>
    <w:rsid w:val="006F5688"/>
    <w:rsid w:val="006F672C"/>
    <w:rsid w:val="0070176C"/>
    <w:rsid w:val="007055A8"/>
    <w:rsid w:val="00707AA6"/>
    <w:rsid w:val="007107A9"/>
    <w:rsid w:val="00714049"/>
    <w:rsid w:val="00721254"/>
    <w:rsid w:val="007212AE"/>
    <w:rsid w:val="00735930"/>
    <w:rsid w:val="00735DE5"/>
    <w:rsid w:val="00737412"/>
    <w:rsid w:val="007405B8"/>
    <w:rsid w:val="00742385"/>
    <w:rsid w:val="00743F4B"/>
    <w:rsid w:val="007449A1"/>
    <w:rsid w:val="007450FF"/>
    <w:rsid w:val="00745DC0"/>
    <w:rsid w:val="007468FA"/>
    <w:rsid w:val="007550A3"/>
    <w:rsid w:val="00756034"/>
    <w:rsid w:val="0076042C"/>
    <w:rsid w:val="007703A6"/>
    <w:rsid w:val="00777947"/>
    <w:rsid w:val="00793192"/>
    <w:rsid w:val="0079691D"/>
    <w:rsid w:val="007A19CE"/>
    <w:rsid w:val="007A2A8F"/>
    <w:rsid w:val="007A3202"/>
    <w:rsid w:val="007A3F7C"/>
    <w:rsid w:val="007A5B11"/>
    <w:rsid w:val="007B32D3"/>
    <w:rsid w:val="007B4BCC"/>
    <w:rsid w:val="007C0299"/>
    <w:rsid w:val="007C4FE1"/>
    <w:rsid w:val="007C548F"/>
    <w:rsid w:val="007D1A5A"/>
    <w:rsid w:val="007D5E2B"/>
    <w:rsid w:val="007D6598"/>
    <w:rsid w:val="007D7A1B"/>
    <w:rsid w:val="007E00AE"/>
    <w:rsid w:val="007E0F32"/>
    <w:rsid w:val="007E2540"/>
    <w:rsid w:val="007F55A4"/>
    <w:rsid w:val="007F5D06"/>
    <w:rsid w:val="00813273"/>
    <w:rsid w:val="0081470F"/>
    <w:rsid w:val="00814AC1"/>
    <w:rsid w:val="00826016"/>
    <w:rsid w:val="00830D1B"/>
    <w:rsid w:val="00832260"/>
    <w:rsid w:val="0084315A"/>
    <w:rsid w:val="00846A8E"/>
    <w:rsid w:val="0084792C"/>
    <w:rsid w:val="00850648"/>
    <w:rsid w:val="0085147E"/>
    <w:rsid w:val="008516CD"/>
    <w:rsid w:val="00862ADB"/>
    <w:rsid w:val="00862ED7"/>
    <w:rsid w:val="00863194"/>
    <w:rsid w:val="00865A7A"/>
    <w:rsid w:val="00870C0D"/>
    <w:rsid w:val="00882E34"/>
    <w:rsid w:val="008870F8"/>
    <w:rsid w:val="00894BF9"/>
    <w:rsid w:val="008A1689"/>
    <w:rsid w:val="008A4121"/>
    <w:rsid w:val="008A4171"/>
    <w:rsid w:val="008C541A"/>
    <w:rsid w:val="008C6637"/>
    <w:rsid w:val="008C7BE8"/>
    <w:rsid w:val="008D2CB8"/>
    <w:rsid w:val="008D3659"/>
    <w:rsid w:val="008D5434"/>
    <w:rsid w:val="008E1E0F"/>
    <w:rsid w:val="008E2848"/>
    <w:rsid w:val="008E4AD3"/>
    <w:rsid w:val="008E7C00"/>
    <w:rsid w:val="008F2F48"/>
    <w:rsid w:val="008F395A"/>
    <w:rsid w:val="008F5D26"/>
    <w:rsid w:val="00901466"/>
    <w:rsid w:val="0090267F"/>
    <w:rsid w:val="0090278E"/>
    <w:rsid w:val="009029C4"/>
    <w:rsid w:val="00903B5A"/>
    <w:rsid w:val="0090427C"/>
    <w:rsid w:val="0090524D"/>
    <w:rsid w:val="00911435"/>
    <w:rsid w:val="00912962"/>
    <w:rsid w:val="00927F39"/>
    <w:rsid w:val="009312E3"/>
    <w:rsid w:val="009329BA"/>
    <w:rsid w:val="00946B80"/>
    <w:rsid w:val="00950372"/>
    <w:rsid w:val="00951707"/>
    <w:rsid w:val="00952B1D"/>
    <w:rsid w:val="00952EDF"/>
    <w:rsid w:val="00954228"/>
    <w:rsid w:val="009548EF"/>
    <w:rsid w:val="009567F1"/>
    <w:rsid w:val="00957603"/>
    <w:rsid w:val="00957726"/>
    <w:rsid w:val="00957E31"/>
    <w:rsid w:val="00960E75"/>
    <w:rsid w:val="00963CD9"/>
    <w:rsid w:val="009640F8"/>
    <w:rsid w:val="009700B1"/>
    <w:rsid w:val="00975FBB"/>
    <w:rsid w:val="00977BF4"/>
    <w:rsid w:val="0098383C"/>
    <w:rsid w:val="00984132"/>
    <w:rsid w:val="00985B25"/>
    <w:rsid w:val="009865A3"/>
    <w:rsid w:val="009921F7"/>
    <w:rsid w:val="00995018"/>
    <w:rsid w:val="009A33FD"/>
    <w:rsid w:val="009A372F"/>
    <w:rsid w:val="009A52D2"/>
    <w:rsid w:val="009B167A"/>
    <w:rsid w:val="009B6C52"/>
    <w:rsid w:val="009C116F"/>
    <w:rsid w:val="009C2E5A"/>
    <w:rsid w:val="009C3B12"/>
    <w:rsid w:val="009C54F3"/>
    <w:rsid w:val="009C5D9A"/>
    <w:rsid w:val="009C7126"/>
    <w:rsid w:val="009D0D7F"/>
    <w:rsid w:val="009D0E6D"/>
    <w:rsid w:val="009D24CE"/>
    <w:rsid w:val="009D4F74"/>
    <w:rsid w:val="009D5DA5"/>
    <w:rsid w:val="009E0684"/>
    <w:rsid w:val="009F12A2"/>
    <w:rsid w:val="009F2050"/>
    <w:rsid w:val="009F4DD6"/>
    <w:rsid w:val="00A02324"/>
    <w:rsid w:val="00A02D1C"/>
    <w:rsid w:val="00A03126"/>
    <w:rsid w:val="00A252DE"/>
    <w:rsid w:val="00A32020"/>
    <w:rsid w:val="00A3461B"/>
    <w:rsid w:val="00A364C0"/>
    <w:rsid w:val="00A37BDA"/>
    <w:rsid w:val="00A37C46"/>
    <w:rsid w:val="00A37E51"/>
    <w:rsid w:val="00A37F7D"/>
    <w:rsid w:val="00A42A32"/>
    <w:rsid w:val="00A4656F"/>
    <w:rsid w:val="00A53C64"/>
    <w:rsid w:val="00A53D77"/>
    <w:rsid w:val="00A636DE"/>
    <w:rsid w:val="00A82BDA"/>
    <w:rsid w:val="00A83A24"/>
    <w:rsid w:val="00A95C65"/>
    <w:rsid w:val="00A96F47"/>
    <w:rsid w:val="00A9723A"/>
    <w:rsid w:val="00AA1365"/>
    <w:rsid w:val="00AA2EAE"/>
    <w:rsid w:val="00AA41AF"/>
    <w:rsid w:val="00AA4E0D"/>
    <w:rsid w:val="00AA6C9B"/>
    <w:rsid w:val="00AC2E0B"/>
    <w:rsid w:val="00AC3021"/>
    <w:rsid w:val="00AD0DC1"/>
    <w:rsid w:val="00AD0E2A"/>
    <w:rsid w:val="00AD4436"/>
    <w:rsid w:val="00AD4D7A"/>
    <w:rsid w:val="00AF2EFE"/>
    <w:rsid w:val="00B03DF4"/>
    <w:rsid w:val="00B07C55"/>
    <w:rsid w:val="00B153A1"/>
    <w:rsid w:val="00B15ECD"/>
    <w:rsid w:val="00B30155"/>
    <w:rsid w:val="00B44C30"/>
    <w:rsid w:val="00B46A4E"/>
    <w:rsid w:val="00B505FE"/>
    <w:rsid w:val="00B55896"/>
    <w:rsid w:val="00B66256"/>
    <w:rsid w:val="00B662F9"/>
    <w:rsid w:val="00B70F6B"/>
    <w:rsid w:val="00B711CA"/>
    <w:rsid w:val="00B771B7"/>
    <w:rsid w:val="00B870D9"/>
    <w:rsid w:val="00B96C8E"/>
    <w:rsid w:val="00B96FBE"/>
    <w:rsid w:val="00B973F1"/>
    <w:rsid w:val="00BA7DD7"/>
    <w:rsid w:val="00BB447F"/>
    <w:rsid w:val="00BB5487"/>
    <w:rsid w:val="00BB6A78"/>
    <w:rsid w:val="00BC2BF7"/>
    <w:rsid w:val="00BC7B69"/>
    <w:rsid w:val="00BD0E56"/>
    <w:rsid w:val="00BD2CB3"/>
    <w:rsid w:val="00BD5152"/>
    <w:rsid w:val="00BE1A08"/>
    <w:rsid w:val="00BF0059"/>
    <w:rsid w:val="00BF1AC1"/>
    <w:rsid w:val="00BF2F61"/>
    <w:rsid w:val="00BF603D"/>
    <w:rsid w:val="00C01BEE"/>
    <w:rsid w:val="00C02505"/>
    <w:rsid w:val="00C078A3"/>
    <w:rsid w:val="00C200C0"/>
    <w:rsid w:val="00C20BAB"/>
    <w:rsid w:val="00C23DC7"/>
    <w:rsid w:val="00C24FD7"/>
    <w:rsid w:val="00C33FC2"/>
    <w:rsid w:val="00C34D6C"/>
    <w:rsid w:val="00C4351F"/>
    <w:rsid w:val="00C44239"/>
    <w:rsid w:val="00C5067F"/>
    <w:rsid w:val="00C55E56"/>
    <w:rsid w:val="00C66A6F"/>
    <w:rsid w:val="00C75FA3"/>
    <w:rsid w:val="00C81A88"/>
    <w:rsid w:val="00C8368D"/>
    <w:rsid w:val="00C8426F"/>
    <w:rsid w:val="00C908EE"/>
    <w:rsid w:val="00C92E5F"/>
    <w:rsid w:val="00C96418"/>
    <w:rsid w:val="00C97E5F"/>
    <w:rsid w:val="00CA0F40"/>
    <w:rsid w:val="00CA374A"/>
    <w:rsid w:val="00CA75E9"/>
    <w:rsid w:val="00CB04F0"/>
    <w:rsid w:val="00CB0D17"/>
    <w:rsid w:val="00CB1252"/>
    <w:rsid w:val="00CB1441"/>
    <w:rsid w:val="00CB44C0"/>
    <w:rsid w:val="00CC04DB"/>
    <w:rsid w:val="00CC366E"/>
    <w:rsid w:val="00CD3AE6"/>
    <w:rsid w:val="00CD4941"/>
    <w:rsid w:val="00CD572F"/>
    <w:rsid w:val="00CE4D54"/>
    <w:rsid w:val="00CF48A1"/>
    <w:rsid w:val="00D135D6"/>
    <w:rsid w:val="00D163DA"/>
    <w:rsid w:val="00D25BB5"/>
    <w:rsid w:val="00D42258"/>
    <w:rsid w:val="00D477B0"/>
    <w:rsid w:val="00D64D8B"/>
    <w:rsid w:val="00D90395"/>
    <w:rsid w:val="00D92E28"/>
    <w:rsid w:val="00D960B1"/>
    <w:rsid w:val="00DB2225"/>
    <w:rsid w:val="00DB2CF1"/>
    <w:rsid w:val="00DB426C"/>
    <w:rsid w:val="00DB42F3"/>
    <w:rsid w:val="00DC5517"/>
    <w:rsid w:val="00DC6687"/>
    <w:rsid w:val="00DC6C72"/>
    <w:rsid w:val="00DD0569"/>
    <w:rsid w:val="00DD0FCF"/>
    <w:rsid w:val="00DD4A88"/>
    <w:rsid w:val="00DE2328"/>
    <w:rsid w:val="00DE3159"/>
    <w:rsid w:val="00DE7833"/>
    <w:rsid w:val="00DF1EED"/>
    <w:rsid w:val="00DF2F0D"/>
    <w:rsid w:val="00DF4F3D"/>
    <w:rsid w:val="00DF5BA5"/>
    <w:rsid w:val="00DF6954"/>
    <w:rsid w:val="00E002ED"/>
    <w:rsid w:val="00E00328"/>
    <w:rsid w:val="00E07B74"/>
    <w:rsid w:val="00E104DA"/>
    <w:rsid w:val="00E11DBA"/>
    <w:rsid w:val="00E122A8"/>
    <w:rsid w:val="00E13D77"/>
    <w:rsid w:val="00E31C9B"/>
    <w:rsid w:val="00E34667"/>
    <w:rsid w:val="00E36700"/>
    <w:rsid w:val="00E40430"/>
    <w:rsid w:val="00E45596"/>
    <w:rsid w:val="00E53785"/>
    <w:rsid w:val="00E57743"/>
    <w:rsid w:val="00E60AB1"/>
    <w:rsid w:val="00E64541"/>
    <w:rsid w:val="00E72E87"/>
    <w:rsid w:val="00E8173A"/>
    <w:rsid w:val="00E8241D"/>
    <w:rsid w:val="00E84E9E"/>
    <w:rsid w:val="00EA70A1"/>
    <w:rsid w:val="00EA7EFF"/>
    <w:rsid w:val="00EB1C88"/>
    <w:rsid w:val="00EB745C"/>
    <w:rsid w:val="00EC14D9"/>
    <w:rsid w:val="00EC4D04"/>
    <w:rsid w:val="00EC7ABD"/>
    <w:rsid w:val="00ED57E5"/>
    <w:rsid w:val="00ED594F"/>
    <w:rsid w:val="00ED77A2"/>
    <w:rsid w:val="00EE2FA5"/>
    <w:rsid w:val="00EF1BE7"/>
    <w:rsid w:val="00EF58B9"/>
    <w:rsid w:val="00F0106C"/>
    <w:rsid w:val="00F02D9A"/>
    <w:rsid w:val="00F06998"/>
    <w:rsid w:val="00F21CC9"/>
    <w:rsid w:val="00F223A9"/>
    <w:rsid w:val="00F2330E"/>
    <w:rsid w:val="00F26C05"/>
    <w:rsid w:val="00F271FE"/>
    <w:rsid w:val="00F308D4"/>
    <w:rsid w:val="00F373AA"/>
    <w:rsid w:val="00F47607"/>
    <w:rsid w:val="00F51EF8"/>
    <w:rsid w:val="00F54515"/>
    <w:rsid w:val="00F61AA7"/>
    <w:rsid w:val="00F637E4"/>
    <w:rsid w:val="00F658E3"/>
    <w:rsid w:val="00F6713E"/>
    <w:rsid w:val="00F7316D"/>
    <w:rsid w:val="00F74272"/>
    <w:rsid w:val="00F82285"/>
    <w:rsid w:val="00F83DAA"/>
    <w:rsid w:val="00F858BC"/>
    <w:rsid w:val="00F86680"/>
    <w:rsid w:val="00F9242E"/>
    <w:rsid w:val="00F930B4"/>
    <w:rsid w:val="00F936CB"/>
    <w:rsid w:val="00F95710"/>
    <w:rsid w:val="00F96F5D"/>
    <w:rsid w:val="00F97D58"/>
    <w:rsid w:val="00FA3B92"/>
    <w:rsid w:val="00FB12D2"/>
    <w:rsid w:val="00FB18B9"/>
    <w:rsid w:val="00FC1FCA"/>
    <w:rsid w:val="00FD360D"/>
    <w:rsid w:val="00FD4867"/>
    <w:rsid w:val="00FD5555"/>
    <w:rsid w:val="00FD7F16"/>
    <w:rsid w:val="00FE155F"/>
    <w:rsid w:val="00FF06D8"/>
    <w:rsid w:val="00FF4CA5"/>
    <w:rsid w:val="00FF6367"/>
    <w:rsid w:val="00FF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7B4B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A468-C52D-44D6-941F-CF493D97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</vt:lpstr>
    </vt:vector>
  </TitlesOfParts>
  <Company>Град. кадастр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</dc:title>
  <dc:subject/>
  <dc:creator>Шмидт</dc:creator>
  <cp:keywords/>
  <dc:description/>
  <cp:lastModifiedBy>Шорохова Е.С.</cp:lastModifiedBy>
  <cp:revision>2</cp:revision>
  <cp:lastPrinted>2015-07-07T07:58:00Z</cp:lastPrinted>
  <dcterms:created xsi:type="dcterms:W3CDTF">2015-07-14T08:14:00Z</dcterms:created>
  <dcterms:modified xsi:type="dcterms:W3CDTF">2015-07-14T08:14:00Z</dcterms:modified>
</cp:coreProperties>
</file>